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87A" w:rsidRDefault="0066387A" w:rsidP="00DE76B2">
      <w:pPr>
        <w:jc w:val="center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</w:rPr>
        <w:t>ACREDITACIÓN SERVICIOS MÍNIMOS</w:t>
      </w: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David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1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1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:rsidTr="00DE76B2">
        <w:trPr>
          <w:trHeight w:val="1164"/>
        </w:trPr>
        <w:tc>
          <w:tcPr>
            <w:tcW w:w="4605" w:type="dxa"/>
            <w:shd w:val="clear" w:color="auto" w:fill="auto"/>
          </w:tcPr>
          <w:p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:rsidR="0066387A" w:rsidRDefault="0066387A" w:rsidP="00DE76B2"/>
    <w:p w:rsidR="0066387A" w:rsidRDefault="0066387A" w:rsidP="00844A91">
      <w:r>
        <w:t>_</w:t>
      </w:r>
      <w:r>
        <w:rPr>
          <w:noProof/>
        </w:rPr>
        <w:t>David</w:t>
      </w:r>
      <w:r>
        <w:t>-</w:t>
      </w:r>
    </w:p>
    <w:p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:rsidR="0066387A" w:rsidRPr="00844A91" w:rsidRDefault="0066387A" w:rsidP="00D162BD">
      <w:r>
        <w:t>´</w:t>
      </w:r>
      <w:r>
        <w:rPr>
          <w:noProof/>
        </w:rPr>
        <w:t>David</w:t>
      </w:r>
      <w:r>
        <w:t>´</w:t>
      </w:r>
    </w:p>
    <w:p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Pedro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2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2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:rsidTr="00DE76B2">
        <w:trPr>
          <w:trHeight w:val="1164"/>
        </w:trPr>
        <w:tc>
          <w:tcPr>
            <w:tcW w:w="4605" w:type="dxa"/>
            <w:shd w:val="clear" w:color="auto" w:fill="auto"/>
          </w:tcPr>
          <w:p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:rsidR="0066387A" w:rsidRDefault="0066387A" w:rsidP="00DE76B2"/>
    <w:p w:rsidR="0066387A" w:rsidRDefault="0066387A" w:rsidP="00844A91">
      <w:r>
        <w:t>_</w:t>
      </w:r>
      <w:r>
        <w:rPr>
          <w:noProof/>
        </w:rPr>
        <w:t>Pedro</w:t>
      </w:r>
      <w:r>
        <w:t>-</w:t>
      </w:r>
    </w:p>
    <w:p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:rsidR="0066387A" w:rsidRPr="00844A91" w:rsidRDefault="0066387A" w:rsidP="00D162BD">
      <w:r>
        <w:t>´</w:t>
      </w:r>
      <w:r>
        <w:rPr>
          <w:noProof/>
        </w:rPr>
        <w:t>Pedro</w:t>
      </w:r>
      <w:r>
        <w:t>´</w:t>
      </w:r>
    </w:p>
    <w:p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Juan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3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3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1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:rsidTr="00DE76B2">
        <w:trPr>
          <w:trHeight w:val="1164"/>
        </w:trPr>
        <w:tc>
          <w:tcPr>
            <w:tcW w:w="4605" w:type="dxa"/>
            <w:shd w:val="clear" w:color="auto" w:fill="auto"/>
          </w:tcPr>
          <w:p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:rsidR="0066387A" w:rsidRDefault="0066387A" w:rsidP="00DE76B2"/>
    <w:p w:rsidR="0066387A" w:rsidRDefault="0066387A" w:rsidP="00844A91">
      <w:r>
        <w:t>_</w:t>
      </w:r>
      <w:r>
        <w:rPr>
          <w:noProof/>
        </w:rPr>
        <w:t>Juan</w:t>
      </w:r>
      <w:r>
        <w:t>-</w:t>
      </w:r>
    </w:p>
    <w:p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:rsidR="0066387A" w:rsidRPr="00844A91" w:rsidRDefault="0066387A" w:rsidP="00D162BD">
      <w:r>
        <w:t>´</w:t>
      </w:r>
      <w:r>
        <w:rPr>
          <w:noProof/>
        </w:rPr>
        <w:t>Juan</w:t>
      </w:r>
      <w:r>
        <w:t>´</w:t>
      </w:r>
    </w:p>
    <w:p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Lol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4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4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:rsidTr="00DE76B2">
        <w:trPr>
          <w:trHeight w:val="1164"/>
        </w:trPr>
        <w:tc>
          <w:tcPr>
            <w:tcW w:w="4605" w:type="dxa"/>
            <w:shd w:val="clear" w:color="auto" w:fill="auto"/>
          </w:tcPr>
          <w:p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:rsidR="0066387A" w:rsidRDefault="0066387A" w:rsidP="00DE76B2"/>
    <w:p w:rsidR="0066387A" w:rsidRDefault="0066387A" w:rsidP="00844A91">
      <w:r>
        <w:t>_</w:t>
      </w:r>
      <w:r>
        <w:rPr>
          <w:noProof/>
        </w:rPr>
        <w:t>Lola</w:t>
      </w:r>
      <w:r>
        <w:t>-</w:t>
      </w:r>
    </w:p>
    <w:p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:rsidR="0066387A" w:rsidRPr="00844A91" w:rsidRDefault="0066387A" w:rsidP="00D162BD">
      <w:r>
        <w:t>´</w:t>
      </w:r>
      <w:r>
        <w:rPr>
          <w:noProof/>
        </w:rPr>
        <w:t>Lola</w:t>
      </w:r>
      <w:r>
        <w:t>´</w:t>
      </w:r>
    </w:p>
    <w:p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Cristin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5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5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2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:rsidTr="00DE76B2">
        <w:trPr>
          <w:trHeight w:val="1164"/>
        </w:trPr>
        <w:tc>
          <w:tcPr>
            <w:tcW w:w="4605" w:type="dxa"/>
            <w:shd w:val="clear" w:color="auto" w:fill="auto"/>
          </w:tcPr>
          <w:p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:rsidR="0066387A" w:rsidRDefault="0066387A" w:rsidP="00DE76B2"/>
    <w:p w:rsidR="0066387A" w:rsidRDefault="0066387A" w:rsidP="00844A91">
      <w:r>
        <w:t>_</w:t>
      </w:r>
      <w:r>
        <w:rPr>
          <w:noProof/>
        </w:rPr>
        <w:t>Cristina</w:t>
      </w:r>
      <w:r>
        <w:t>-</w:t>
      </w:r>
    </w:p>
    <w:p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:rsidR="0066387A" w:rsidRPr="00844A91" w:rsidRDefault="0066387A" w:rsidP="00D162BD">
      <w:r>
        <w:t>´</w:t>
      </w:r>
      <w:r>
        <w:rPr>
          <w:noProof/>
        </w:rPr>
        <w:t>Cristina</w:t>
      </w:r>
      <w:r>
        <w:t>´</w:t>
      </w:r>
    </w:p>
    <w:p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lastRenderedPageBreak/>
        <w:t>ACREDITACIÓN SERVICIOS MÍNIMOS</w:t>
      </w:r>
    </w:p>
    <w:p w:rsidR="0066387A" w:rsidRDefault="0066387A" w:rsidP="00DE76B2">
      <w:pPr>
        <w:jc w:val="center"/>
        <w:rPr>
          <w:rFonts w:ascii="Franklin Gothic Book" w:hAnsi="Franklin Gothic Book"/>
          <w:b/>
        </w:rPr>
      </w:pP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Pr="000E1517" w:rsidRDefault="0066387A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:rsidR="0066387A" w:rsidRDefault="0066387A" w:rsidP="00DE76B2">
      <w:pPr>
        <w:jc w:val="both"/>
        <w:rPr>
          <w:rFonts w:ascii="Franklin Gothic Book" w:hAnsi="Franklin Gothic Book"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:rsidR="0066387A" w:rsidRDefault="0066387A" w:rsidP="00DE76B2">
      <w:pPr>
        <w:jc w:val="both"/>
        <w:rPr>
          <w:rFonts w:ascii="Franklin Gothic Book" w:hAnsi="Franklin Gothic Book"/>
          <w:b/>
        </w:rPr>
      </w:pP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Pr="00E77AD2">
        <w:rPr>
          <w:rFonts w:ascii="Franklin Gothic Book" w:hAnsi="Franklin Gothic Book"/>
          <w:b/>
          <w:noProof/>
        </w:rPr>
        <w:t>María</w:t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Pr="00E77AD2">
        <w:rPr>
          <w:rFonts w:ascii="Franklin Gothic Book" w:hAnsi="Franklin Gothic Book"/>
          <w:noProof/>
        </w:rPr>
        <w:t>111116</w:t>
      </w:r>
      <w:r w:rsidRPr="00161ED1">
        <w:rPr>
          <w:rFonts w:ascii="Franklin Gothic Book" w:hAnsi="Franklin Gothic Book"/>
        </w:rPr>
        <w:t>, y domicilio en</w:t>
      </w:r>
      <w:r>
        <w:rPr>
          <w:rFonts w:ascii="Franklin Gothic Book" w:hAnsi="Franklin Gothic Book"/>
        </w:rPr>
        <w:t xml:space="preserve"> </w:t>
      </w:r>
      <w:r w:rsidRPr="00E77AD2">
        <w:rPr>
          <w:rFonts w:ascii="Franklin Gothic Book" w:hAnsi="Franklin Gothic Book"/>
          <w:noProof/>
        </w:rPr>
        <w:t>Su casa nº 6</w:t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Pr="00E77AD2">
        <w:rPr>
          <w:rFonts w:ascii="Franklin Gothic Book" w:hAnsi="Franklin Gothic Book"/>
          <w:noProof/>
        </w:rPr>
        <w:t>Dpto 3</w:t>
      </w:r>
      <w:r w:rsidRPr="00656CE4">
        <w:rPr>
          <w:rFonts w:ascii="Franklin Gothic Book" w:hAnsi="Franklin Gothic Book"/>
        </w:rPr>
        <w:t xml:space="preserve"> en </w:t>
      </w:r>
      <w:r>
        <w:rPr>
          <w:rFonts w:ascii="Franklin Gothic Book" w:hAnsi="Franklin Gothic Book"/>
        </w:rPr>
        <w:t>las dependencias Calle de mi empresa (Málaga)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</w:rPr>
      </w:pPr>
    </w:p>
    <w:p w:rsidR="0066387A" w:rsidRPr="00A827FA" w:rsidRDefault="0066387A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:rsidR="0066387A" w:rsidRDefault="0066387A" w:rsidP="00DE76B2">
      <w:pPr>
        <w:ind w:firstLine="708"/>
        <w:jc w:val="both"/>
        <w:rPr>
          <w:rFonts w:ascii="Franklin Gothic Book" w:hAnsi="Franklin Gothic Book"/>
          <w:b/>
        </w:rPr>
      </w:pPr>
    </w:p>
    <w:p w:rsidR="0066387A" w:rsidRPr="002D4D2C" w:rsidRDefault="0066387A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66387A" w:rsidRPr="002D4D2C" w:rsidRDefault="0066387A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66387A" w:rsidRPr="002D4D2C" w:rsidTr="00DE76B2">
        <w:trPr>
          <w:trHeight w:val="1164"/>
        </w:trPr>
        <w:tc>
          <w:tcPr>
            <w:tcW w:w="4605" w:type="dxa"/>
            <w:shd w:val="clear" w:color="auto" w:fill="auto"/>
          </w:tcPr>
          <w:p w:rsidR="0066387A" w:rsidRPr="002D4D2C" w:rsidRDefault="0066387A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:rsidR="0066387A" w:rsidRPr="00AE6362" w:rsidRDefault="0066387A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:rsidR="0066387A" w:rsidRDefault="0066387A" w:rsidP="00DE76B2"/>
    <w:p w:rsidR="0066387A" w:rsidRDefault="0066387A" w:rsidP="00844A91">
      <w:r>
        <w:t>_</w:t>
      </w:r>
      <w:r>
        <w:rPr>
          <w:noProof/>
        </w:rPr>
        <w:t>María</w:t>
      </w:r>
      <w:r>
        <w:t>-</w:t>
      </w:r>
    </w:p>
    <w:p w:rsidR="0066387A" w:rsidRDefault="0066387A" w:rsidP="00844A91">
      <w:proofErr w:type="spellStart"/>
      <w:r>
        <w:t>ç</w:t>
      </w:r>
      <w:r>
        <w:rPr>
          <w:noProof/>
        </w:rPr>
        <w:t>cursodbv@</w:t>
      </w:r>
      <w:proofErr w:type="gramStart"/>
      <w:r>
        <w:rPr>
          <w:noProof/>
        </w:rPr>
        <w:t>mailinator.com</w:t>
      </w:r>
      <w:r>
        <w:t>ç</w:t>
      </w:r>
      <w:proofErr w:type="spellEnd"/>
      <w:proofErr w:type="gramEnd"/>
    </w:p>
    <w:p w:rsidR="0066387A" w:rsidRPr="00844A91" w:rsidRDefault="0066387A" w:rsidP="00D162BD">
      <w:r>
        <w:t>´</w:t>
      </w:r>
      <w:r>
        <w:rPr>
          <w:noProof/>
        </w:rPr>
        <w:t>Maria</w:t>
      </w:r>
      <w:r>
        <w:t>´</w:t>
      </w:r>
    </w:p>
    <w:p w:rsidR="0066387A" w:rsidRDefault="0066387A" w:rsidP="00844A91">
      <w:pPr>
        <w:sectPr w:rsidR="0066387A" w:rsidSect="0066387A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6387A" w:rsidRPr="00844A91" w:rsidRDefault="0066387A" w:rsidP="00844A91"/>
    <w:sectPr w:rsidR="0066387A" w:rsidRPr="00844A91" w:rsidSect="0066387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1B04C1"/>
    <w:rsid w:val="00221451"/>
    <w:rsid w:val="003E19AA"/>
    <w:rsid w:val="005D7181"/>
    <w:rsid w:val="00656CE4"/>
    <w:rsid w:val="0066387A"/>
    <w:rsid w:val="00692CE2"/>
    <w:rsid w:val="00844A91"/>
    <w:rsid w:val="008911AB"/>
    <w:rsid w:val="00923059"/>
    <w:rsid w:val="009443A0"/>
    <w:rsid w:val="00A04CCF"/>
    <w:rsid w:val="00AC2FAC"/>
    <w:rsid w:val="00BB32F6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08D9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BB3C-0C4F-482E-9666-9CCE5FE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2</cp:revision>
  <dcterms:created xsi:type="dcterms:W3CDTF">2020-12-04T18:30:00Z</dcterms:created>
  <dcterms:modified xsi:type="dcterms:W3CDTF">2020-12-04T18:30:00Z</dcterms:modified>
</cp:coreProperties>
</file>